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21" w:rsidRPr="001A3244" w:rsidRDefault="002F5F21" w:rsidP="002F5F21">
      <w:pPr>
        <w:rPr>
          <w:sz w:val="22"/>
          <w:szCs w:val="22"/>
        </w:rPr>
      </w:pPr>
    </w:p>
    <w:p w:rsidR="006872C6" w:rsidRPr="001A3244" w:rsidRDefault="00AE14D7" w:rsidP="006872C6">
      <w:pPr>
        <w:spacing w:after="120"/>
        <w:jc w:val="center"/>
        <w:rPr>
          <w:noProof/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695950" cy="5238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21" w:rsidRPr="001A3244" w:rsidRDefault="002F5F21" w:rsidP="002F5F21">
      <w:pPr>
        <w:rPr>
          <w:sz w:val="22"/>
          <w:szCs w:val="22"/>
        </w:rPr>
      </w:pPr>
    </w:p>
    <w:p w:rsidR="006872C6" w:rsidRPr="001A3244" w:rsidRDefault="006872C6" w:rsidP="002F5F21">
      <w:pPr>
        <w:rPr>
          <w:sz w:val="22"/>
          <w:szCs w:val="22"/>
        </w:rPr>
      </w:pPr>
    </w:p>
    <w:p w:rsidR="006872C6" w:rsidRPr="001A3244" w:rsidRDefault="006872C6" w:rsidP="006872C6">
      <w:pPr>
        <w:jc w:val="center"/>
        <w:rPr>
          <w:b/>
          <w:bCs/>
          <w:iCs/>
          <w:smallCaps/>
          <w:sz w:val="22"/>
          <w:szCs w:val="22"/>
        </w:rPr>
      </w:pPr>
      <w:r w:rsidRPr="001A3244">
        <w:rPr>
          <w:b/>
          <w:bCs/>
          <w:iCs/>
          <w:smallCaps/>
          <w:sz w:val="22"/>
          <w:szCs w:val="22"/>
        </w:rPr>
        <w:t xml:space="preserve">PR FSE+ ABRUZZO 2021-2027  </w:t>
      </w:r>
    </w:p>
    <w:p w:rsidR="006872C6" w:rsidRPr="001A3244" w:rsidRDefault="006872C6" w:rsidP="006872C6">
      <w:pPr>
        <w:jc w:val="center"/>
        <w:rPr>
          <w:b/>
          <w:bCs/>
          <w:iCs/>
          <w:smallCaps/>
          <w:sz w:val="22"/>
          <w:szCs w:val="22"/>
        </w:rPr>
      </w:pPr>
      <w:r w:rsidRPr="001A3244">
        <w:rPr>
          <w:b/>
          <w:bCs/>
          <w:iCs/>
          <w:smallCaps/>
          <w:sz w:val="22"/>
          <w:szCs w:val="22"/>
        </w:rPr>
        <w:t>Obiettivo “Investimenti a favore dell'occupazione e della crescita”</w:t>
      </w:r>
    </w:p>
    <w:p w:rsidR="006872C6" w:rsidRPr="001A3244" w:rsidRDefault="006872C6" w:rsidP="006872C6">
      <w:pPr>
        <w:jc w:val="center"/>
        <w:rPr>
          <w:sz w:val="22"/>
          <w:szCs w:val="22"/>
        </w:rPr>
      </w:pPr>
    </w:p>
    <w:p w:rsidR="006872C6" w:rsidRPr="001A3244" w:rsidRDefault="006872C6" w:rsidP="006872C6">
      <w:pPr>
        <w:jc w:val="center"/>
        <w:rPr>
          <w:b/>
          <w:sz w:val="22"/>
          <w:szCs w:val="22"/>
          <w:u w:val="single"/>
        </w:rPr>
      </w:pPr>
      <w:r w:rsidRPr="001A3244">
        <w:rPr>
          <w:b/>
          <w:sz w:val="22"/>
          <w:szCs w:val="22"/>
          <w:u w:val="single"/>
        </w:rPr>
        <w:t>MODULO DI ISCRIZIONE ALL’INTERVENTO PER UTENTI</w:t>
      </w:r>
    </w:p>
    <w:p w:rsidR="002F5F21" w:rsidRPr="001A3244" w:rsidRDefault="002F5F21" w:rsidP="00F34EC1">
      <w:pPr>
        <w:rPr>
          <w:sz w:val="22"/>
          <w:szCs w:val="22"/>
        </w:rPr>
      </w:pPr>
    </w:p>
    <w:p w:rsidR="006872C6" w:rsidRPr="001A3244" w:rsidRDefault="006872C6" w:rsidP="00F34EC1">
      <w:pPr>
        <w:rPr>
          <w:sz w:val="22"/>
          <w:szCs w:val="22"/>
        </w:rPr>
      </w:pPr>
    </w:p>
    <w:tbl>
      <w:tblPr>
        <w:tblW w:w="48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9"/>
        <w:gridCol w:w="5411"/>
      </w:tblGrid>
      <w:tr w:rsidR="006872C6" w:rsidRPr="001A3244" w:rsidTr="00B47F56">
        <w:trPr>
          <w:trHeight w:val="37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872C6" w:rsidRPr="001A3244" w:rsidRDefault="006872C6" w:rsidP="00B47F56">
            <w:pPr>
              <w:jc w:val="center"/>
              <w:rPr>
                <w:color w:val="000000"/>
                <w:sz w:val="22"/>
                <w:szCs w:val="22"/>
              </w:rPr>
            </w:pPr>
            <w:r w:rsidRPr="001A3244">
              <w:rPr>
                <w:b/>
                <w:sz w:val="22"/>
                <w:szCs w:val="22"/>
              </w:rPr>
              <w:t>ANAGRAFICA</w:t>
            </w:r>
          </w:p>
        </w:tc>
      </w:tr>
      <w:tr w:rsidR="006872C6" w:rsidRPr="001A3244" w:rsidTr="00B47F56">
        <w:trPr>
          <w:trHeight w:val="375"/>
        </w:trPr>
        <w:tc>
          <w:tcPr>
            <w:tcW w:w="2173" w:type="pct"/>
            <w:shd w:val="clear" w:color="000000" w:fill="FFFFFF"/>
            <w:vAlign w:val="center"/>
            <w:hideMark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DD approvazione Bando/Avviso</w:t>
            </w:r>
          </w:p>
        </w:tc>
        <w:tc>
          <w:tcPr>
            <w:tcW w:w="2827" w:type="pct"/>
            <w:vAlign w:val="center"/>
            <w:hideMark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DPG022/142 DEL 11.07.2023</w:t>
            </w:r>
          </w:p>
        </w:tc>
      </w:tr>
      <w:tr w:rsidR="006872C6" w:rsidRPr="001A3244" w:rsidTr="00B47F56">
        <w:trPr>
          <w:trHeight w:val="375"/>
        </w:trPr>
        <w:tc>
          <w:tcPr>
            <w:tcW w:w="2173" w:type="pct"/>
            <w:shd w:val="clear" w:color="000000" w:fill="FFFFFF"/>
            <w:vAlign w:val="center"/>
            <w:hideMark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 xml:space="preserve">ID Scheda di Intervento </w:t>
            </w:r>
          </w:p>
        </w:tc>
        <w:tc>
          <w:tcPr>
            <w:tcW w:w="2827" w:type="pct"/>
            <w:vAlign w:val="center"/>
            <w:hideMark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3.k.8.1</w:t>
            </w:r>
          </w:p>
        </w:tc>
      </w:tr>
      <w:tr w:rsidR="006872C6" w:rsidRPr="001A3244" w:rsidTr="00B47F56">
        <w:trPr>
          <w:trHeight w:val="375"/>
        </w:trPr>
        <w:tc>
          <w:tcPr>
            <w:tcW w:w="2173" w:type="pct"/>
            <w:shd w:val="clear" w:color="000000" w:fill="FFFFFF"/>
            <w:vAlign w:val="center"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Denominazione Scheda intervento</w:t>
            </w:r>
          </w:p>
        </w:tc>
        <w:tc>
          <w:tcPr>
            <w:tcW w:w="2827" w:type="pct"/>
            <w:vAlign w:val="center"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Abruzzo include 2 (Prima edizione)</w:t>
            </w:r>
          </w:p>
        </w:tc>
      </w:tr>
      <w:tr w:rsidR="006872C6" w:rsidRPr="001A3244" w:rsidTr="00B47F56">
        <w:trPr>
          <w:trHeight w:val="315"/>
        </w:trPr>
        <w:tc>
          <w:tcPr>
            <w:tcW w:w="2173" w:type="pct"/>
            <w:shd w:val="clear" w:color="000000" w:fill="FFFFFF"/>
            <w:vAlign w:val="center"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Priorità</w:t>
            </w:r>
          </w:p>
        </w:tc>
        <w:tc>
          <w:tcPr>
            <w:tcW w:w="2827" w:type="pct"/>
            <w:vAlign w:val="center"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III Inclusione e protezione sociale</w:t>
            </w:r>
          </w:p>
        </w:tc>
      </w:tr>
      <w:tr w:rsidR="006872C6" w:rsidRPr="001A3244" w:rsidTr="00B47F56">
        <w:trPr>
          <w:trHeight w:val="315"/>
        </w:trPr>
        <w:tc>
          <w:tcPr>
            <w:tcW w:w="2173" w:type="pct"/>
            <w:shd w:val="clear" w:color="000000" w:fill="FFFFFF"/>
            <w:vAlign w:val="center"/>
            <w:hideMark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Obiettivo specifico</w:t>
            </w:r>
          </w:p>
        </w:tc>
        <w:tc>
          <w:tcPr>
            <w:tcW w:w="2827" w:type="pct"/>
            <w:vAlign w:val="center"/>
            <w:hideMark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k</w:t>
            </w:r>
          </w:p>
        </w:tc>
      </w:tr>
      <w:tr w:rsidR="006872C6" w:rsidRPr="001A3244" w:rsidTr="00B47F56">
        <w:trPr>
          <w:trHeight w:val="315"/>
        </w:trPr>
        <w:tc>
          <w:tcPr>
            <w:tcW w:w="2173" w:type="pct"/>
            <w:shd w:val="clear" w:color="000000" w:fill="FFFFFF"/>
            <w:vAlign w:val="center"/>
            <w:hideMark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Azione</w:t>
            </w:r>
          </w:p>
        </w:tc>
        <w:tc>
          <w:tcPr>
            <w:tcW w:w="2827" w:type="pct"/>
            <w:vAlign w:val="center"/>
            <w:hideMark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3.k.8.1 – Abruzzo Include 2</w:t>
            </w:r>
          </w:p>
        </w:tc>
      </w:tr>
      <w:tr w:rsidR="006872C6" w:rsidRPr="001A3244" w:rsidTr="00B47F56">
        <w:trPr>
          <w:trHeight w:val="315"/>
        </w:trPr>
        <w:tc>
          <w:tcPr>
            <w:tcW w:w="2173" w:type="pct"/>
            <w:vAlign w:val="center"/>
            <w:hideMark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Titolo del progetto</w:t>
            </w:r>
          </w:p>
        </w:tc>
        <w:tc>
          <w:tcPr>
            <w:tcW w:w="2827" w:type="pct"/>
            <w:vAlign w:val="center"/>
            <w:hideMark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 xml:space="preserve">I.P.S.O. - </w:t>
            </w:r>
            <w:r w:rsidRPr="001A3244">
              <w:rPr>
                <w:b/>
                <w:sz w:val="22"/>
                <w:szCs w:val="22"/>
              </w:rPr>
              <w:t>(Inclusione, Protezione Sociale e Occupabilità</w:t>
            </w:r>
          </w:p>
        </w:tc>
      </w:tr>
      <w:tr w:rsidR="006872C6" w:rsidRPr="001A3244" w:rsidTr="00B47F56">
        <w:trPr>
          <w:trHeight w:val="315"/>
        </w:trPr>
        <w:tc>
          <w:tcPr>
            <w:tcW w:w="2173" w:type="pct"/>
            <w:vAlign w:val="center"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CUP</w:t>
            </w:r>
          </w:p>
        </w:tc>
        <w:tc>
          <w:tcPr>
            <w:tcW w:w="2827" w:type="pct"/>
            <w:vAlign w:val="center"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sz w:val="22"/>
                <w:szCs w:val="22"/>
              </w:rPr>
              <w:t>C29I23000900006</w:t>
            </w:r>
          </w:p>
        </w:tc>
      </w:tr>
      <w:tr w:rsidR="006872C6" w:rsidRPr="001A3244" w:rsidTr="00B47F56">
        <w:trPr>
          <w:trHeight w:val="375"/>
        </w:trPr>
        <w:tc>
          <w:tcPr>
            <w:tcW w:w="2173" w:type="pct"/>
            <w:vAlign w:val="center"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Avvio progetto</w:t>
            </w:r>
          </w:p>
        </w:tc>
        <w:tc>
          <w:tcPr>
            <w:tcW w:w="2827" w:type="pct"/>
            <w:vAlign w:val="center"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19 gennaio 2024</w:t>
            </w:r>
          </w:p>
        </w:tc>
      </w:tr>
      <w:tr w:rsidR="006872C6" w:rsidRPr="001A3244" w:rsidTr="00B47F56">
        <w:trPr>
          <w:trHeight w:val="375"/>
        </w:trPr>
        <w:tc>
          <w:tcPr>
            <w:tcW w:w="2173" w:type="pct"/>
            <w:vAlign w:val="center"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 xml:space="preserve">Conclusione progetto </w:t>
            </w:r>
          </w:p>
        </w:tc>
        <w:tc>
          <w:tcPr>
            <w:tcW w:w="2827" w:type="pct"/>
            <w:vAlign w:val="center"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31 dicembre 2025</w:t>
            </w:r>
          </w:p>
        </w:tc>
      </w:tr>
      <w:tr w:rsidR="006872C6" w:rsidRPr="001A3244" w:rsidTr="00B47F56">
        <w:trPr>
          <w:trHeight w:val="375"/>
        </w:trPr>
        <w:tc>
          <w:tcPr>
            <w:tcW w:w="2173" w:type="pct"/>
            <w:vAlign w:val="center"/>
            <w:hideMark/>
          </w:tcPr>
          <w:p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Soggetto Responsabile dell’Attuazione (SRA)</w:t>
            </w:r>
          </w:p>
        </w:tc>
        <w:tc>
          <w:tcPr>
            <w:tcW w:w="2827" w:type="pct"/>
            <w:vAlign w:val="center"/>
            <w:hideMark/>
          </w:tcPr>
          <w:p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Regione Abruzzo</w:t>
            </w:r>
          </w:p>
        </w:tc>
      </w:tr>
    </w:tbl>
    <w:p w:rsidR="006872C6" w:rsidRPr="001A3244" w:rsidRDefault="006872C6" w:rsidP="00F34EC1">
      <w:pPr>
        <w:rPr>
          <w:sz w:val="22"/>
          <w:szCs w:val="22"/>
        </w:rPr>
      </w:pPr>
    </w:p>
    <w:p w:rsidR="006872C6" w:rsidRPr="001A3244" w:rsidRDefault="006872C6" w:rsidP="00F34EC1">
      <w:pPr>
        <w:rPr>
          <w:sz w:val="22"/>
          <w:szCs w:val="22"/>
        </w:rPr>
      </w:pPr>
    </w:p>
    <w:p w:rsidR="002B33A7" w:rsidRPr="001A3244" w:rsidRDefault="002B33A7" w:rsidP="002F5F21">
      <w:pPr>
        <w:rPr>
          <w:sz w:val="22"/>
          <w:szCs w:val="22"/>
        </w:rPr>
      </w:pPr>
    </w:p>
    <w:p w:rsidR="002F5F21" w:rsidRPr="00002674" w:rsidRDefault="005B042A" w:rsidP="00981AE7">
      <w:pPr>
        <w:jc w:val="right"/>
        <w:rPr>
          <w:sz w:val="22"/>
          <w:szCs w:val="22"/>
        </w:rPr>
      </w:pPr>
      <w:r w:rsidRPr="001A3244">
        <w:rPr>
          <w:b/>
          <w:sz w:val="22"/>
          <w:szCs w:val="22"/>
        </w:rPr>
        <w:br w:type="page"/>
      </w:r>
      <w:r w:rsidR="00981AE7">
        <w:rPr>
          <w:b/>
          <w:sz w:val="22"/>
          <w:szCs w:val="22"/>
        </w:rPr>
        <w:lastRenderedPageBreak/>
        <w:t>ALLEGATO “B”</w:t>
      </w:r>
    </w:p>
    <w:p w:rsidR="00981AE7" w:rsidRDefault="00981AE7" w:rsidP="00002674">
      <w:pPr>
        <w:ind w:left="4248"/>
        <w:rPr>
          <w:b/>
          <w:sz w:val="22"/>
          <w:szCs w:val="22"/>
        </w:rPr>
      </w:pPr>
    </w:p>
    <w:p w:rsidR="00981AE7" w:rsidRDefault="00981AE7" w:rsidP="00002674">
      <w:pPr>
        <w:ind w:left="4248"/>
        <w:rPr>
          <w:b/>
          <w:sz w:val="22"/>
          <w:szCs w:val="22"/>
        </w:rPr>
      </w:pPr>
    </w:p>
    <w:p w:rsidR="00981AE7" w:rsidRDefault="00981AE7" w:rsidP="00002674">
      <w:pPr>
        <w:ind w:left="4248"/>
        <w:rPr>
          <w:b/>
          <w:sz w:val="22"/>
          <w:szCs w:val="22"/>
        </w:rPr>
      </w:pPr>
    </w:p>
    <w:p w:rsidR="00981AE7" w:rsidRDefault="00981AE7" w:rsidP="00002674">
      <w:pPr>
        <w:ind w:left="4248"/>
        <w:rPr>
          <w:b/>
          <w:sz w:val="22"/>
          <w:szCs w:val="22"/>
        </w:rPr>
      </w:pPr>
    </w:p>
    <w:p w:rsidR="00002674" w:rsidRPr="00002674" w:rsidRDefault="00002674" w:rsidP="00002674">
      <w:pPr>
        <w:ind w:left="4248"/>
        <w:rPr>
          <w:b/>
          <w:sz w:val="22"/>
          <w:szCs w:val="22"/>
        </w:rPr>
      </w:pPr>
      <w:r w:rsidRPr="00002674">
        <w:rPr>
          <w:b/>
          <w:sz w:val="22"/>
          <w:szCs w:val="22"/>
        </w:rPr>
        <w:t xml:space="preserve">All’ECAD / Comune di _____________________ </w:t>
      </w:r>
    </w:p>
    <w:p w:rsidR="00BF2E69" w:rsidRPr="00002674" w:rsidRDefault="00002674" w:rsidP="00002674">
      <w:pPr>
        <w:autoSpaceDE w:val="0"/>
        <w:autoSpaceDN w:val="0"/>
        <w:adjustRightInd w:val="0"/>
        <w:ind w:left="4248"/>
        <w:rPr>
          <w:b/>
          <w:iCs/>
          <w:sz w:val="18"/>
          <w:szCs w:val="18"/>
        </w:rPr>
      </w:pPr>
      <w:r w:rsidRPr="00002674">
        <w:rPr>
          <w:b/>
          <w:iCs/>
          <w:sz w:val="18"/>
          <w:szCs w:val="18"/>
        </w:rPr>
        <w:t>(inserire dati così come evidenziati</w:t>
      </w:r>
    </w:p>
    <w:p w:rsidR="00002674" w:rsidRPr="00002674" w:rsidRDefault="00847948" w:rsidP="00002674">
      <w:pPr>
        <w:autoSpaceDE w:val="0"/>
        <w:autoSpaceDN w:val="0"/>
        <w:adjustRightInd w:val="0"/>
        <w:ind w:left="4248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nel punto </w:t>
      </w:r>
      <w:r w:rsidR="00981AE7">
        <w:rPr>
          <w:b/>
          <w:iCs/>
          <w:sz w:val="18"/>
          <w:szCs w:val="18"/>
        </w:rPr>
        <w:t>7</w:t>
      </w:r>
      <w:r>
        <w:rPr>
          <w:b/>
          <w:iCs/>
          <w:sz w:val="18"/>
          <w:szCs w:val="18"/>
        </w:rPr>
        <w:t>. d</w:t>
      </w:r>
      <w:r w:rsidR="00002674" w:rsidRPr="00002674">
        <w:rPr>
          <w:b/>
          <w:iCs/>
          <w:sz w:val="18"/>
          <w:szCs w:val="18"/>
        </w:rPr>
        <w:t>ell’Avviso – Indirizzo e pec)</w:t>
      </w:r>
    </w:p>
    <w:p w:rsidR="00002674" w:rsidRDefault="00002674" w:rsidP="00002674">
      <w:pPr>
        <w:autoSpaceDE w:val="0"/>
        <w:autoSpaceDN w:val="0"/>
        <w:adjustRightInd w:val="0"/>
        <w:ind w:left="3540" w:firstLine="708"/>
        <w:rPr>
          <w:iCs/>
          <w:sz w:val="22"/>
          <w:szCs w:val="22"/>
        </w:rPr>
      </w:pPr>
    </w:p>
    <w:p w:rsidR="00002674" w:rsidRDefault="00002674" w:rsidP="00002674">
      <w:pPr>
        <w:autoSpaceDE w:val="0"/>
        <w:autoSpaceDN w:val="0"/>
        <w:adjustRightInd w:val="0"/>
        <w:ind w:left="1416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:rsidR="00002674" w:rsidRPr="00002674" w:rsidRDefault="00002674" w:rsidP="00002674">
      <w:pPr>
        <w:autoSpaceDE w:val="0"/>
        <w:autoSpaceDN w:val="0"/>
        <w:adjustRightInd w:val="0"/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:rsidR="00002674" w:rsidRPr="00002674" w:rsidRDefault="00002674" w:rsidP="00002674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002674" w:rsidRDefault="00002674" w:rsidP="00002674">
      <w:pPr>
        <w:autoSpaceDE w:val="0"/>
        <w:autoSpaceDN w:val="0"/>
        <w:adjustRightInd w:val="0"/>
        <w:jc w:val="both"/>
        <w:rPr>
          <w:b/>
        </w:rPr>
      </w:pPr>
      <w:r w:rsidRPr="00002674">
        <w:rPr>
          <w:b/>
          <w:iCs/>
          <w:sz w:val="22"/>
          <w:szCs w:val="22"/>
        </w:rPr>
        <w:t xml:space="preserve">Oggetto: </w:t>
      </w:r>
      <w:r w:rsidRPr="00002674">
        <w:rPr>
          <w:b/>
        </w:rPr>
        <w:t>Programma Regionale Fondo Sociale Europeo Plus 2021-2027. Obiettivo di policy 4 “Un’Europa più sociale”. Priorità III - "Inclusione e protezione sociale" - “Azione 3.k.8.1.Abruzzo include 2” prima edizione - AVVISO Abruzzo Include 2.</w:t>
      </w:r>
    </w:p>
    <w:p w:rsidR="00002674" w:rsidRPr="00002674" w:rsidRDefault="00002674" w:rsidP="00002674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002674">
        <w:rPr>
          <w:b/>
          <w:sz w:val="22"/>
          <w:szCs w:val="22"/>
          <w:u w:val="single"/>
        </w:rPr>
        <w:t>Candidatura progetto “I.P.S.O. – Abruzzo Include 2”</w:t>
      </w:r>
      <w:r w:rsidR="00F11C61">
        <w:rPr>
          <w:b/>
          <w:sz w:val="22"/>
          <w:szCs w:val="22"/>
          <w:u w:val="single"/>
        </w:rPr>
        <w:t xml:space="preserve"> </w:t>
      </w:r>
    </w:p>
    <w:p w:rsidR="00002674" w:rsidRDefault="00002674" w:rsidP="00002674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002674" w:rsidRPr="00002674" w:rsidRDefault="00002674" w:rsidP="00002674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...l... sottoscritto/a ....................................................................................................................</w:t>
      </w: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 xml:space="preserve">nato/a il |__|__|__|__|__|__|__|__|  a.......................................................... Prov. …………… Stato.................................................... </w:t>
      </w:r>
    </w:p>
    <w:p w:rsidR="00BF2E69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Codice Fiscale |__|__|__|__|__|__|__|__|__|__|__|__|__|__|__|__|</w:t>
      </w:r>
    </w:p>
    <w:p w:rsidR="00002674" w:rsidRPr="001A3244" w:rsidRDefault="00F51D4E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. Cell. ________________________ mail ___________________________________________________</w:t>
      </w:r>
    </w:p>
    <w:p w:rsidR="00BF2E69" w:rsidRPr="00E7509A" w:rsidRDefault="00BF2E69" w:rsidP="00BF2E69">
      <w:pPr>
        <w:pStyle w:val="NormaleWeb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E7509A">
        <w:rPr>
          <w:b/>
          <w:sz w:val="22"/>
          <w:szCs w:val="22"/>
        </w:rPr>
        <w:t>fa domanda di partecipazione all’intervento indicato</w:t>
      </w:r>
      <w:r w:rsidR="00002674" w:rsidRPr="00E7509A">
        <w:rPr>
          <w:b/>
          <w:sz w:val="22"/>
          <w:szCs w:val="22"/>
        </w:rPr>
        <w:t xml:space="preserve"> in oggetto</w:t>
      </w:r>
      <w:r w:rsidRPr="00E7509A">
        <w:rPr>
          <w:b/>
          <w:sz w:val="22"/>
          <w:szCs w:val="22"/>
        </w:rPr>
        <w:t>.</w:t>
      </w:r>
    </w:p>
    <w:p w:rsidR="00E7509A" w:rsidRPr="00E7509A" w:rsidRDefault="00E7509A" w:rsidP="00E7509A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E7509A">
        <w:rPr>
          <w:b/>
          <w:sz w:val="22"/>
          <w:szCs w:val="22"/>
        </w:rPr>
        <w:t>Se utente pres</w:t>
      </w:r>
      <w:r w:rsidR="00F11C61">
        <w:rPr>
          <w:b/>
          <w:sz w:val="22"/>
          <w:szCs w:val="22"/>
        </w:rPr>
        <w:t>o</w:t>
      </w:r>
      <w:r w:rsidRPr="00E7509A">
        <w:rPr>
          <w:b/>
          <w:sz w:val="22"/>
          <w:szCs w:val="22"/>
        </w:rPr>
        <w:t xml:space="preserve"> in carico ai sensi della DGR 143/2023</w:t>
      </w:r>
      <w:r>
        <w:rPr>
          <w:b/>
          <w:sz w:val="22"/>
          <w:szCs w:val="22"/>
        </w:rPr>
        <w:t xml:space="preserve"> barrare la casella</w:t>
      </w:r>
    </w:p>
    <w:p w:rsidR="00F51D4E" w:rsidRDefault="00F51D4E" w:rsidP="00BF2E6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</w:rPr>
      </w:pPr>
      <w:r w:rsidRPr="00F51D4E">
        <w:rPr>
          <w:rFonts w:ascii="Calibri" w:hAnsi="Calibri" w:cs="Calibri"/>
          <w:b/>
          <w:sz w:val="22"/>
        </w:rPr>
        <w:t>A tale scopo consapevole della responsabilità penale cui può incorrere ai sensi dell’artt. 75 e 76 del D.P.R. 445/20000 in caso di dichiarazione mendace</w:t>
      </w:r>
    </w:p>
    <w:p w:rsidR="00981AE7" w:rsidRPr="00F51D4E" w:rsidRDefault="00981AE7" w:rsidP="00BF2E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F2E69" w:rsidRPr="001A3244" w:rsidRDefault="00F51D4E" w:rsidP="00BF2E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981AE7" w:rsidRDefault="00981AE7" w:rsidP="00BF2E69">
      <w:pPr>
        <w:autoSpaceDE w:val="0"/>
        <w:autoSpaceDN w:val="0"/>
        <w:adjustRightInd w:val="0"/>
        <w:rPr>
          <w:sz w:val="22"/>
          <w:szCs w:val="22"/>
        </w:rPr>
      </w:pPr>
    </w:p>
    <w:p w:rsidR="00BF2E69" w:rsidRDefault="00BF2E69" w:rsidP="00BF2E69">
      <w:pPr>
        <w:autoSpaceDE w:val="0"/>
        <w:autoSpaceDN w:val="0"/>
        <w:adjustRightInd w:val="0"/>
        <w:rPr>
          <w:sz w:val="22"/>
          <w:szCs w:val="22"/>
        </w:rPr>
      </w:pPr>
      <w:r w:rsidRPr="001A3244">
        <w:rPr>
          <w:sz w:val="22"/>
          <w:szCs w:val="22"/>
        </w:rPr>
        <w:t>di avere la cittadinanza:</w:t>
      </w:r>
    </w:p>
    <w:p w:rsidR="00981AE7" w:rsidRDefault="00981AE7" w:rsidP="00BF2E69">
      <w:pPr>
        <w:autoSpaceDE w:val="0"/>
        <w:autoSpaceDN w:val="0"/>
        <w:adjustRightInd w:val="0"/>
        <w:rPr>
          <w:sz w:val="22"/>
          <w:szCs w:val="22"/>
        </w:rPr>
      </w:pPr>
    </w:p>
    <w:p w:rsidR="00981AE7" w:rsidRPr="001A3244" w:rsidRDefault="00981AE7" w:rsidP="00BF2E6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039" w:type="dxa"/>
        <w:tblLook w:val="04A0"/>
      </w:tblPr>
      <w:tblGrid>
        <w:gridCol w:w="4361"/>
        <w:gridCol w:w="584"/>
        <w:gridCol w:w="4094"/>
      </w:tblGrid>
      <w:tr w:rsidR="005E09A1" w:rsidRPr="001A3244" w:rsidTr="00F17778">
        <w:trPr>
          <w:trHeight w:hRule="exact" w:val="454"/>
        </w:trPr>
        <w:tc>
          <w:tcPr>
            <w:tcW w:w="4361" w:type="dxa"/>
            <w:tcBorders>
              <w:bottom w:val="single" w:sz="4" w:space="0" w:color="auto"/>
            </w:tcBorders>
          </w:tcPr>
          <w:p w:rsidR="005E09A1" w:rsidRPr="001A3244" w:rsidRDefault="005E09A1" w:rsidP="005E09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A3244">
              <w:rPr>
                <w:b/>
                <w:sz w:val="22"/>
                <w:szCs w:val="22"/>
              </w:rPr>
              <w:t>Area Geografica/Nazione</w:t>
            </w:r>
          </w:p>
        </w:tc>
        <w:tc>
          <w:tcPr>
            <w:tcW w:w="584" w:type="dxa"/>
            <w:vAlign w:val="bottom"/>
          </w:tcPr>
          <w:p w:rsidR="005E09A1" w:rsidRPr="001A3244" w:rsidRDefault="005E09A1" w:rsidP="005E09A1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5E09A1" w:rsidRPr="001A3244" w:rsidRDefault="007677D2" w:rsidP="005E09A1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A3244">
              <w:rPr>
                <w:b/>
                <w:sz w:val="22"/>
                <w:szCs w:val="22"/>
              </w:rPr>
              <w:t>Indicare il Paese corrispondente</w:t>
            </w:r>
          </w:p>
        </w:tc>
      </w:tr>
      <w:tr w:rsidR="00760BC5" w:rsidRPr="001A3244" w:rsidTr="00F17778">
        <w:trPr>
          <w:trHeight w:hRule="exact" w:val="567"/>
        </w:trPr>
        <w:tc>
          <w:tcPr>
            <w:tcW w:w="4361" w:type="dxa"/>
            <w:tcBorders>
              <w:bottom w:val="single" w:sz="4" w:space="0" w:color="auto"/>
            </w:tcBorders>
          </w:tcPr>
          <w:p w:rsidR="00760BC5" w:rsidRPr="001A3244" w:rsidRDefault="00760BC5" w:rsidP="00D15767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1. Italia</w:t>
            </w:r>
          </w:p>
        </w:tc>
        <w:tc>
          <w:tcPr>
            <w:tcW w:w="584" w:type="dxa"/>
          </w:tcPr>
          <w:p w:rsidR="00760BC5" w:rsidRPr="001A3244" w:rsidRDefault="007B2287" w:rsidP="00F17778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760BC5" w:rsidRPr="001A3244" w:rsidRDefault="00760BC5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2. Altri paesi UE</w:t>
            </w:r>
          </w:p>
        </w:tc>
        <w:tc>
          <w:tcPr>
            <w:tcW w:w="584" w:type="dxa"/>
            <w:vAlign w:val="bottom"/>
          </w:tcPr>
          <w:p w:rsidR="00D3505A" w:rsidRPr="001A3244" w:rsidRDefault="00D3505A" w:rsidP="009B36D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3. Paesi europei non UE</w:t>
            </w:r>
          </w:p>
        </w:tc>
        <w:tc>
          <w:tcPr>
            <w:tcW w:w="584" w:type="dxa"/>
            <w:vAlign w:val="bottom"/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:rsidTr="005E09A1">
        <w:trPr>
          <w:trHeight w:hRule="exact" w:val="47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ind w:left="284" w:hanging="284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 xml:space="preserve">4. Paesi europei non UE del mediterraneo          </w:t>
            </w:r>
          </w:p>
        </w:tc>
        <w:tc>
          <w:tcPr>
            <w:tcW w:w="584" w:type="dxa"/>
            <w:vAlign w:val="bottom"/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5. Africa</w:t>
            </w:r>
          </w:p>
        </w:tc>
        <w:tc>
          <w:tcPr>
            <w:tcW w:w="584" w:type="dxa"/>
            <w:vAlign w:val="bottom"/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6. Asia</w:t>
            </w:r>
          </w:p>
        </w:tc>
        <w:tc>
          <w:tcPr>
            <w:tcW w:w="584" w:type="dxa"/>
            <w:vAlign w:val="bottom"/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7. America</w:t>
            </w:r>
          </w:p>
        </w:tc>
        <w:tc>
          <w:tcPr>
            <w:tcW w:w="584" w:type="dxa"/>
            <w:vAlign w:val="bottom"/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8. Oceania</w:t>
            </w:r>
          </w:p>
        </w:tc>
        <w:tc>
          <w:tcPr>
            <w:tcW w:w="584" w:type="dxa"/>
            <w:vAlign w:val="bottom"/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</w:tbl>
    <w:p w:rsidR="00981AE7" w:rsidRDefault="00981AE7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lastRenderedPageBreak/>
        <w:t>- di risiedere in Via/Piazza...........................................................................................................</w:t>
      </w: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n° ........... Località ........…................................................. Comune ..………………………….</w:t>
      </w:r>
      <w:r w:rsidR="00F51D4E">
        <w:rPr>
          <w:sz w:val="22"/>
          <w:szCs w:val="22"/>
        </w:rPr>
        <w:t xml:space="preserve"> Appartenente all’ADS n. ______  Denominato __________________________________________ </w:t>
      </w: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C.A.P. ........................ Prov. ..........................................</w:t>
      </w:r>
    </w:p>
    <w:p w:rsidR="00BF2E69" w:rsidRPr="001A3244" w:rsidRDefault="00F51D4E" w:rsidP="00BF2E69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</w:rPr>
      </w:pPr>
      <w:r w:rsidRPr="001A3244">
        <w:rPr>
          <w:i/>
          <w:iCs/>
          <w:sz w:val="22"/>
          <w:szCs w:val="22"/>
        </w:rPr>
        <w:t xml:space="preserve"> </w:t>
      </w:r>
      <w:r w:rsidR="00BF2E69" w:rsidRPr="001A3244">
        <w:rPr>
          <w:i/>
          <w:iCs/>
          <w:sz w:val="22"/>
          <w:szCs w:val="22"/>
        </w:rPr>
        <w:t>(Nel caso in cui la residenza non coincida con il domicilio)</w:t>
      </w: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di avere il domicilio in Via/Piazza .............................................................................................</w:t>
      </w: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n° .................... Località ........ ................................. Comune ................................... ...............</w:t>
      </w: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C.A.P. ....................... Prov</w:t>
      </w:r>
      <w:r w:rsidR="00F51D4E">
        <w:rPr>
          <w:sz w:val="22"/>
          <w:szCs w:val="22"/>
        </w:rPr>
        <w:t xml:space="preserve">. </w:t>
      </w:r>
      <w:r w:rsidRPr="001A3244">
        <w:rPr>
          <w:sz w:val="22"/>
          <w:szCs w:val="22"/>
        </w:rPr>
        <w:t xml:space="preserve">: .......................................... </w:t>
      </w: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di essere i</w:t>
      </w:r>
      <w:r w:rsidR="00F51D4E">
        <w:rPr>
          <w:sz w:val="22"/>
          <w:szCs w:val="22"/>
        </w:rPr>
        <w:t>scritto al Centro per l’impiego</w:t>
      </w:r>
      <w:r w:rsidRPr="001A3244">
        <w:rPr>
          <w:sz w:val="22"/>
          <w:szCs w:val="22"/>
        </w:rPr>
        <w:t xml:space="preserve"> </w:t>
      </w:r>
      <w:r w:rsidR="00F51D4E">
        <w:rPr>
          <w:sz w:val="22"/>
          <w:szCs w:val="22"/>
        </w:rPr>
        <w:t>di ________________________________</w:t>
      </w:r>
    </w:p>
    <w:p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dal (indicare mese e anno) |__|__|/|__|__|__|__|</w:t>
      </w:r>
    </w:p>
    <w:p w:rsidR="00BF2E69" w:rsidRPr="001A3244" w:rsidRDefault="00A1523A" w:rsidP="00BF2E69">
      <w:pPr>
        <w:autoSpaceDE w:val="0"/>
        <w:autoSpaceDN w:val="0"/>
        <w:adjustRightInd w:val="0"/>
        <w:spacing w:before="12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4E72A7" w:rsidRPr="001A3244">
        <w:rPr>
          <w:b/>
          <w:bCs/>
          <w:sz w:val="22"/>
          <w:szCs w:val="22"/>
        </w:rPr>
        <w:t xml:space="preserve">. </w:t>
      </w:r>
      <w:r w:rsidR="00345D2B">
        <w:rPr>
          <w:b/>
          <w:bCs/>
          <w:sz w:val="22"/>
          <w:szCs w:val="22"/>
        </w:rPr>
        <w:t>Di essere disoccupato / Inoccupato ai sensi del D.Lgs. 150/2015:</w:t>
      </w:r>
    </w:p>
    <w:p w:rsidR="00633776" w:rsidRPr="002158B2" w:rsidRDefault="00633776" w:rsidP="00633776">
      <w:pPr>
        <w:autoSpaceDE w:val="0"/>
        <w:autoSpaceDN w:val="0"/>
        <w:adjustRightInd w:val="0"/>
        <w:rPr>
          <w:iCs/>
          <w:sz w:val="22"/>
          <w:szCs w:val="22"/>
        </w:rPr>
      </w:pPr>
    </w:p>
    <w:tbl>
      <w:tblPr>
        <w:tblW w:w="0" w:type="auto"/>
        <w:jc w:val="center"/>
        <w:tblInd w:w="-1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"/>
        <w:gridCol w:w="7728"/>
        <w:gridCol w:w="532"/>
      </w:tblGrid>
      <w:tr w:rsidR="00F05FF5" w:rsidRPr="001A3244" w:rsidTr="00F05FF5">
        <w:trPr>
          <w:trHeight w:hRule="exact" w:val="397"/>
          <w:jc w:val="center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F05FF5" w:rsidRPr="001A3244" w:rsidRDefault="00F05FF5" w:rsidP="00F05FF5">
            <w:pPr>
              <w:jc w:val="right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1.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5FF5" w:rsidRPr="001A3244" w:rsidRDefault="00345D2B" w:rsidP="0063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oltre 24 mesi</w:t>
            </w:r>
            <w:r w:rsidR="00F05FF5" w:rsidRPr="001A324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F05FF5" w:rsidRPr="001A3244" w:rsidRDefault="00F05FF5" w:rsidP="0063377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F05FF5" w:rsidRPr="001A3244" w:rsidTr="00F05FF5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FF5" w:rsidRPr="001A3244" w:rsidRDefault="00F05FF5" w:rsidP="00F05FF5">
            <w:pPr>
              <w:jc w:val="right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2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5FF5" w:rsidRPr="001A3244" w:rsidRDefault="00345D2B" w:rsidP="0063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oltre un anno ed entro i 24 mesi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FF5" w:rsidRPr="001A3244" w:rsidRDefault="00F05FF5" w:rsidP="0063377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F05FF5" w:rsidRPr="001A3244" w:rsidTr="00F05FF5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FF5" w:rsidRPr="001A3244" w:rsidRDefault="00F05FF5" w:rsidP="00F05FF5">
            <w:pPr>
              <w:jc w:val="right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3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5FF5" w:rsidRPr="001A3244" w:rsidRDefault="00345D2B" w:rsidP="0063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o ad un anno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FF5" w:rsidRPr="001A3244" w:rsidRDefault="00F05FF5" w:rsidP="0063377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F05FF5" w:rsidRPr="001A3244" w:rsidTr="00F05FF5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FF5" w:rsidRPr="001A3244" w:rsidRDefault="00F05FF5" w:rsidP="00F05FF5">
            <w:pPr>
              <w:jc w:val="right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4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5FF5" w:rsidRPr="001A3244" w:rsidRDefault="00345D2B" w:rsidP="0063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ccupato</w:t>
            </w:r>
            <w:r w:rsidR="00F05FF5" w:rsidRPr="001A324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FF5" w:rsidRPr="001A3244" w:rsidRDefault="00F05FF5" w:rsidP="0063377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</w:tbl>
    <w:p w:rsidR="00F05FF5" w:rsidRDefault="00F05FF5" w:rsidP="008C4E18">
      <w:pPr>
        <w:autoSpaceDE w:val="0"/>
        <w:autoSpaceDN w:val="0"/>
        <w:adjustRightInd w:val="0"/>
        <w:spacing w:before="120" w:after="120"/>
        <w:rPr>
          <w:bCs/>
          <w:sz w:val="22"/>
          <w:szCs w:val="22"/>
        </w:rPr>
      </w:pPr>
      <w:bookmarkStart w:id="0" w:name="_Toc90101426"/>
      <w:bookmarkStart w:id="1" w:name="_Toc90112704"/>
      <w:bookmarkStart w:id="2" w:name="_Toc90112837"/>
      <w:bookmarkStart w:id="3" w:name="_Toc93829084"/>
      <w:bookmarkStart w:id="4" w:name="_Toc141602358"/>
      <w:bookmarkStart w:id="5" w:name="_Toc141784254"/>
    </w:p>
    <w:p w:rsidR="008C4E18" w:rsidRPr="001A3244" w:rsidRDefault="00A1523A" w:rsidP="008C4E18">
      <w:pPr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8C4E18" w:rsidRPr="001A3244">
        <w:rPr>
          <w:b/>
          <w:bCs/>
          <w:sz w:val="22"/>
          <w:szCs w:val="22"/>
        </w:rPr>
        <w:t xml:space="preserve">. </w:t>
      </w:r>
      <w:r w:rsidR="00345D2B">
        <w:rPr>
          <w:b/>
          <w:sz w:val="22"/>
          <w:szCs w:val="22"/>
        </w:rPr>
        <w:t xml:space="preserve">Di appartenere al/ai seguente /i gruppo/i di vulnerabilità </w:t>
      </w:r>
      <w:r w:rsidR="00345D2B" w:rsidRPr="00345D2B">
        <w:rPr>
          <w:sz w:val="20"/>
          <w:szCs w:val="20"/>
        </w:rPr>
        <w:t>(</w:t>
      </w:r>
      <w:r w:rsidR="00345D2B" w:rsidRPr="009D1ABE">
        <w:rPr>
          <w:sz w:val="20"/>
          <w:szCs w:val="20"/>
          <w:u w:val="single"/>
        </w:rPr>
        <w:t>almeno uno, co</w:t>
      </w:r>
      <w:r w:rsidR="009D1ABE" w:rsidRPr="009D1ABE">
        <w:rPr>
          <w:sz w:val="20"/>
          <w:szCs w:val="20"/>
          <w:u w:val="single"/>
        </w:rPr>
        <w:t>munque indicare tutte le vulnerabilità possedute</w:t>
      </w:r>
      <w:r w:rsidR="00345D2B" w:rsidRPr="00345D2B">
        <w:rPr>
          <w:sz w:val="20"/>
          <w:szCs w:val="20"/>
        </w:rPr>
        <w:t>)</w:t>
      </w:r>
    </w:p>
    <w:tbl>
      <w:tblPr>
        <w:tblW w:w="12685" w:type="dxa"/>
        <w:tblInd w:w="-3474" w:type="dxa"/>
        <w:tblCellMar>
          <w:left w:w="70" w:type="dxa"/>
          <w:right w:w="70" w:type="dxa"/>
        </w:tblCellMar>
        <w:tblLook w:val="04A0"/>
      </w:tblPr>
      <w:tblGrid>
        <w:gridCol w:w="4149"/>
        <w:gridCol w:w="7954"/>
        <w:gridCol w:w="582"/>
      </w:tblGrid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0561F5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561F5">
              <w:rPr>
                <w:rFonts w:ascii="Times New Roman" w:hAnsi="Times New Roman"/>
              </w:rPr>
              <w:t>soggetti svantaggiati ai sensi della legge 104 artt. 3 comma 1 e 3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0561F5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561F5">
              <w:rPr>
                <w:rFonts w:ascii="Times New Roman" w:hAnsi="Times New Roman"/>
              </w:rPr>
              <w:t>soggetti invalidi civili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600DEB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00DEB">
              <w:rPr>
                <w:rFonts w:ascii="Times New Roman" w:hAnsi="Times New Roman"/>
              </w:rPr>
              <w:t>soggetti con disabilità non inseriti nelle convenzioni del collocamento mirato ai sensi dell’art. 1, comma 1, Legge, 12 marzo 1999, nr. 68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600DEB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00DEB">
              <w:rPr>
                <w:rFonts w:ascii="Times New Roman" w:hAnsi="Times New Roman"/>
              </w:rPr>
              <w:t xml:space="preserve">disabili, invalidi civili, psichici e sensoriali, per i quali trovano applicazione le specifiche disposizioni contenute e previste all’art. 11, comma 2, Legge, 12 marzo 1999, nr. 68; 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Default="00E55CD9" w:rsidP="000553FE">
            <w:r w:rsidRPr="00600DEB">
              <w:t>soggetti svantaggiati ai sensi dell’art. 4, comma 1, Legge, 8/11/1991, nr. 38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soggetti inseriti nei programmi di assistenza ai sensi dell’art. 13, Legge, 11 agosto 2003, nr. 228 a favore di vittime di tratta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soggetti inseriti nei programmi di assistenza e integrazione sociale ai sensi dell’art. 18, D. Lgs., 25 luglio 1998, nr. 286 a favore di vittime di violenza e di grave sfruttamento da parte delle organizzazioni criminali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soggetti inseriti nei programmi di intervento e servizi ai sensi della Leggi, nr. 154/2001 – 38/2009 – 119/2013 a favore di vittime di violenza nelle relazioni familiari e/o di genere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over 45 anni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cittadini di Paesi Terzi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senza fissa dimora (secondo quanto stabilito dalla Classificazione ETHOS delle Linee guida nazionali sul disagio adulti)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 xml:space="preserve">persone in situazione di povertà certificata da ISEE Ordinario con un valore non superiore a € 9.360,00. Le persone con disabilità grave e non autosufficienza </w:t>
            </w:r>
            <w:r w:rsidRPr="00F2015E">
              <w:rPr>
                <w:rFonts w:ascii="Times New Roman" w:hAnsi="Times New Roman"/>
              </w:rPr>
              <w:lastRenderedPageBreak/>
              <w:t>riconosciuta e certificata possono presentare ISEE socio-sanitario ristretto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lastRenderedPageBreak/>
              <w:t>|__|</w:t>
            </w:r>
          </w:p>
        </w:tc>
      </w:tr>
      <w:tr w:rsidR="00E55CD9" w:rsidRPr="001A3244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E55CD9" w:rsidRPr="001A3244" w:rsidRDefault="00E55CD9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CD9" w:rsidRDefault="00E55CD9" w:rsidP="00F41F2D">
            <w:r w:rsidRPr="00F2015E">
              <w:t>persone prese in carico da parte dei Distretti/Servizi Sanitari ai sensi della DGR 143/2023.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D9" w:rsidRPr="001A3244" w:rsidRDefault="00E55CD9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</w:tbl>
    <w:p w:rsidR="008C4E18" w:rsidRDefault="008C4E18" w:rsidP="008C4E18">
      <w:pPr>
        <w:rPr>
          <w:sz w:val="22"/>
          <w:szCs w:val="22"/>
        </w:rPr>
      </w:pPr>
    </w:p>
    <w:p w:rsidR="00584281" w:rsidRDefault="00A1523A" w:rsidP="008C4E18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84281" w:rsidRPr="001A3244">
        <w:rPr>
          <w:b/>
          <w:bCs/>
          <w:sz w:val="22"/>
          <w:szCs w:val="22"/>
        </w:rPr>
        <w:t xml:space="preserve">. </w:t>
      </w:r>
      <w:r w:rsidR="00584281">
        <w:rPr>
          <w:b/>
          <w:sz w:val="22"/>
          <w:szCs w:val="22"/>
        </w:rPr>
        <w:t>Di avere un ISEE ordinario</w:t>
      </w:r>
      <w:r>
        <w:rPr>
          <w:b/>
          <w:sz w:val="22"/>
          <w:szCs w:val="22"/>
        </w:rPr>
        <w:t xml:space="preserve"> e/o corrente</w:t>
      </w:r>
      <w:r w:rsidR="00584281">
        <w:rPr>
          <w:b/>
          <w:sz w:val="22"/>
          <w:szCs w:val="22"/>
        </w:rPr>
        <w:t xml:space="preserve"> in corso di validità di € </w:t>
      </w:r>
      <w:r>
        <w:rPr>
          <w:b/>
          <w:sz w:val="22"/>
          <w:szCs w:val="22"/>
        </w:rPr>
        <w:t>__________________________</w:t>
      </w:r>
      <w:r w:rsidR="00584281">
        <w:rPr>
          <w:b/>
          <w:sz w:val="22"/>
          <w:szCs w:val="22"/>
        </w:rPr>
        <w:t xml:space="preserve">___ </w:t>
      </w:r>
    </w:p>
    <w:p w:rsidR="00584281" w:rsidRPr="005C0C6F" w:rsidRDefault="00584281" w:rsidP="00F11C61">
      <w:pPr>
        <w:jc w:val="both"/>
        <w:rPr>
          <w:b/>
          <w:sz w:val="18"/>
          <w:szCs w:val="18"/>
        </w:rPr>
      </w:pPr>
      <w:r w:rsidRPr="005C0C6F">
        <w:rPr>
          <w:b/>
          <w:sz w:val="18"/>
          <w:szCs w:val="18"/>
        </w:rPr>
        <w:tab/>
      </w:r>
      <w:r w:rsidRPr="005C0C6F">
        <w:rPr>
          <w:b/>
          <w:sz w:val="18"/>
          <w:szCs w:val="18"/>
        </w:rPr>
        <w:tab/>
      </w:r>
      <w:r w:rsidR="005C0C6F" w:rsidRPr="005C0C6F">
        <w:rPr>
          <w:b/>
          <w:sz w:val="18"/>
          <w:szCs w:val="18"/>
        </w:rPr>
        <w:t>(</w:t>
      </w:r>
      <w:r w:rsidRPr="005C0C6F">
        <w:rPr>
          <w:b/>
          <w:sz w:val="18"/>
          <w:szCs w:val="18"/>
        </w:rPr>
        <w:t>ISEE socio sanitario per gli utenti presi in carico ai sensi della DGR 143/2023)</w:t>
      </w:r>
    </w:p>
    <w:p w:rsidR="00584281" w:rsidRPr="00584281" w:rsidRDefault="00584281" w:rsidP="008C4E18">
      <w:pPr>
        <w:rPr>
          <w:sz w:val="22"/>
          <w:szCs w:val="22"/>
        </w:rPr>
      </w:pPr>
    </w:p>
    <w:p w:rsidR="00584281" w:rsidRPr="005C0C6F" w:rsidRDefault="00A1523A" w:rsidP="008C4E18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C0C6F" w:rsidRPr="005C0C6F">
        <w:rPr>
          <w:b/>
          <w:sz w:val="22"/>
          <w:szCs w:val="22"/>
        </w:rPr>
        <w:t>. Che il nucleo familiare rientra in uno delle seguenti tipologia: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7954"/>
        <w:gridCol w:w="582"/>
      </w:tblGrid>
      <w:tr w:rsidR="005C0C6F" w:rsidRPr="001A3244" w:rsidTr="00B47F56">
        <w:trPr>
          <w:trHeight w:val="39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5C0C6F" w:rsidRPr="001A3244" w:rsidRDefault="005C0C6F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0C6F" w:rsidRPr="000561F5" w:rsidRDefault="00652165" w:rsidP="00B47F56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F1DA6">
              <w:rPr>
                <w:rFonts w:ascii="Times New Roman" w:hAnsi="Times New Roman"/>
              </w:rPr>
              <w:t>Genitore solo con uno</w:t>
            </w:r>
            <w:r>
              <w:rPr>
                <w:rFonts w:ascii="Times New Roman" w:hAnsi="Times New Roman"/>
              </w:rPr>
              <w:t xml:space="preserve"> o più figli a carico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6F" w:rsidRPr="001A3244" w:rsidRDefault="005C0C6F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5C0C6F" w:rsidRPr="001A3244" w:rsidTr="00B47F56">
        <w:trPr>
          <w:trHeight w:val="39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5C0C6F" w:rsidRPr="001A3244" w:rsidRDefault="005C0C6F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0C6F" w:rsidRPr="000561F5" w:rsidRDefault="00652165" w:rsidP="00B47F56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F1DA6">
              <w:rPr>
                <w:rFonts w:ascii="Times New Roman" w:hAnsi="Times New Roman"/>
              </w:rPr>
              <w:t>Nucleo familiare con uno</w:t>
            </w:r>
            <w:r>
              <w:rPr>
                <w:rFonts w:ascii="Times New Roman" w:hAnsi="Times New Roman"/>
              </w:rPr>
              <w:t xml:space="preserve"> o più figli a carico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6F" w:rsidRPr="001A3244" w:rsidRDefault="005C0C6F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652165" w:rsidRPr="001A3244" w:rsidTr="00652165">
        <w:trPr>
          <w:trHeight w:val="39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52165" w:rsidRPr="001A3244" w:rsidRDefault="00652165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2165" w:rsidRPr="000561F5" w:rsidRDefault="00652165" w:rsidP="00B47F56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ro _________________________________________________________ 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65" w:rsidRPr="001A3244" w:rsidRDefault="00652165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</w:tbl>
    <w:p w:rsidR="00584281" w:rsidRPr="00584281" w:rsidRDefault="00584281" w:rsidP="008C4E18">
      <w:pPr>
        <w:rPr>
          <w:sz w:val="22"/>
          <w:szCs w:val="22"/>
        </w:rPr>
      </w:pPr>
    </w:p>
    <w:p w:rsidR="00584281" w:rsidRPr="00E7509A" w:rsidRDefault="00A1523A" w:rsidP="008C4E18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7509A" w:rsidRPr="00E7509A">
        <w:rPr>
          <w:b/>
          <w:sz w:val="22"/>
          <w:szCs w:val="22"/>
        </w:rPr>
        <w:t>. Voucher di servizio durante lo svolgimento del tirocinio</w:t>
      </w:r>
    </w:p>
    <w:p w:rsidR="00337654" w:rsidRDefault="00337654" w:rsidP="00337654">
      <w:pPr>
        <w:rPr>
          <w:sz w:val="22"/>
          <w:szCs w:val="22"/>
        </w:rPr>
      </w:pPr>
      <w:r>
        <w:rPr>
          <w:sz w:val="22"/>
          <w:szCs w:val="22"/>
        </w:rPr>
        <w:t>Consapevole di quanto esposto al punto 7.3 dell’Avviso il sottoscritto:</w:t>
      </w:r>
    </w:p>
    <w:p w:rsidR="00337654" w:rsidRDefault="00337654" w:rsidP="00337654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Richiede voucher di servizio e si impegna a produrre ogni documentazione richiesta al riguardo</w:t>
      </w:r>
    </w:p>
    <w:p w:rsidR="00337654" w:rsidRDefault="00337654" w:rsidP="003376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 richiede voucher di servizio</w:t>
      </w:r>
    </w:p>
    <w:p w:rsidR="00337654" w:rsidRDefault="00337654" w:rsidP="00337654">
      <w:pPr>
        <w:rPr>
          <w:sz w:val="22"/>
          <w:szCs w:val="22"/>
        </w:rPr>
      </w:pPr>
    </w:p>
    <w:p w:rsidR="00337654" w:rsidRPr="00337654" w:rsidRDefault="00337654" w:rsidP="00337654">
      <w:pPr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Luogo e data</w:t>
      </w:r>
    </w:p>
    <w:p w:rsidR="00337654" w:rsidRPr="00337654" w:rsidRDefault="00337654" w:rsidP="00337654">
      <w:pPr>
        <w:ind w:left="3540"/>
        <w:jc w:val="center"/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Firma</w:t>
      </w:r>
    </w:p>
    <w:p w:rsidR="00337654" w:rsidRDefault="00337654" w:rsidP="00337654">
      <w:pPr>
        <w:ind w:left="3540"/>
        <w:jc w:val="center"/>
        <w:rPr>
          <w:sz w:val="22"/>
          <w:szCs w:val="22"/>
        </w:rPr>
      </w:pPr>
      <w:r w:rsidRPr="00337654">
        <w:rPr>
          <w:b/>
          <w:sz w:val="22"/>
          <w:szCs w:val="22"/>
        </w:rPr>
        <w:t>_______________________________________________________</w:t>
      </w:r>
    </w:p>
    <w:p w:rsidR="00337654" w:rsidRDefault="00337654" w:rsidP="00337654">
      <w:pPr>
        <w:rPr>
          <w:sz w:val="22"/>
          <w:szCs w:val="22"/>
        </w:rPr>
      </w:pPr>
    </w:p>
    <w:p w:rsidR="00337654" w:rsidRPr="00337654" w:rsidRDefault="00337654" w:rsidP="00337654">
      <w:pPr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8. Privacy</w:t>
      </w:r>
    </w:p>
    <w:bookmarkEnd w:id="0"/>
    <w:bookmarkEnd w:id="1"/>
    <w:bookmarkEnd w:id="2"/>
    <w:bookmarkEnd w:id="3"/>
    <w:bookmarkEnd w:id="4"/>
    <w:bookmarkEnd w:id="5"/>
    <w:p w:rsidR="00075AF1" w:rsidRPr="00075AF1" w:rsidRDefault="00075AF1" w:rsidP="00075AF1">
      <w:pPr>
        <w:tabs>
          <w:tab w:val="left" w:pos="2993"/>
        </w:tabs>
        <w:spacing w:line="276" w:lineRule="auto"/>
        <w:jc w:val="both"/>
        <w:rPr>
          <w:sz w:val="22"/>
          <w:szCs w:val="22"/>
        </w:rPr>
      </w:pPr>
      <w:r>
        <w:t xml:space="preserve">In attuazione del Codice in materia di protezione dei dati personali (D.lgs. n. 196/2003, </w:t>
      </w:r>
      <w:r w:rsidRPr="00075AF1">
        <w:rPr>
          <w:sz w:val="22"/>
          <w:szCs w:val="22"/>
        </w:rPr>
        <w:t>Regolamento UE n. 2016/679 e D.lgs. 101/2018), i dati contenuti saranno utilizzati nell’ambito del procedimento di istruttoria. Tale trattamento sarà improntato ai principi di correttezza, liceità e trasparenza e tutelando la riservatezza e diritti dell’operatore.</w:t>
      </w:r>
    </w:p>
    <w:p w:rsidR="00075AF1" w:rsidRPr="00075AF1" w:rsidRDefault="00075AF1" w:rsidP="00075AF1">
      <w:pPr>
        <w:tabs>
          <w:tab w:val="left" w:pos="2993"/>
        </w:tabs>
        <w:spacing w:line="276" w:lineRule="auto"/>
        <w:jc w:val="both"/>
        <w:rPr>
          <w:sz w:val="22"/>
          <w:szCs w:val="22"/>
        </w:rPr>
      </w:pPr>
      <w:r w:rsidRPr="00075AF1">
        <w:rPr>
          <w:sz w:val="22"/>
          <w:szCs w:val="22"/>
        </w:rPr>
        <w:t>Tutti i dati personali comunicati dai soggetti interessati, acquisiti nel rispetto delle disposizioni legislative vigenti e che sono connessi, strumentali ed inerenti allo svolgimento delle funzioni istituzionali dell’Ente, sono trattati nel contesto del seguente trattamento:</w:t>
      </w:r>
    </w:p>
    <w:p w:rsidR="008F25B4" w:rsidRPr="00075AF1" w:rsidRDefault="00075AF1" w:rsidP="00075AF1">
      <w:p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espletamento dell’avviso per la partecipazione degli utenti per e l’attuazione delle attività previste dal Progetto I.P.S.O. a valere sull’avviso regionale Abruzzo Include 2.</w:t>
      </w:r>
    </w:p>
    <w:p w:rsidR="00337654" w:rsidRPr="00075AF1" w:rsidRDefault="00337654" w:rsidP="00075AF1">
      <w:pPr>
        <w:spacing w:line="276" w:lineRule="auto"/>
        <w:rPr>
          <w:sz w:val="22"/>
          <w:szCs w:val="22"/>
        </w:rPr>
      </w:pPr>
    </w:p>
    <w:p w:rsidR="00337654" w:rsidRPr="00075AF1" w:rsidRDefault="00075AF1" w:rsidP="00075AF1">
      <w:p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Il/la sottoscritto/a ____________________________________________ autorizza al trattamento dei dati personali, inclusi i dati sensibili indicati per le finalità di cui al bando/avviso pubblico in oggetto.</w:t>
      </w:r>
    </w:p>
    <w:p w:rsidR="00075AF1" w:rsidRDefault="00075AF1" w:rsidP="00E7509A">
      <w:pPr>
        <w:rPr>
          <w:sz w:val="22"/>
          <w:szCs w:val="22"/>
        </w:rPr>
      </w:pPr>
    </w:p>
    <w:p w:rsidR="00075AF1" w:rsidRPr="00337654" w:rsidRDefault="00075AF1" w:rsidP="00075AF1">
      <w:pPr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Luogo e data</w:t>
      </w:r>
    </w:p>
    <w:p w:rsidR="00075AF1" w:rsidRDefault="00075AF1" w:rsidP="00075AF1">
      <w:pPr>
        <w:pBdr>
          <w:bottom w:val="single" w:sz="12" w:space="1" w:color="auto"/>
        </w:pBdr>
        <w:ind w:left="3540"/>
        <w:jc w:val="center"/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Firma</w:t>
      </w:r>
    </w:p>
    <w:p w:rsidR="00F11C61" w:rsidRPr="00337654" w:rsidRDefault="00F11C61" w:rsidP="00075AF1">
      <w:pPr>
        <w:pBdr>
          <w:bottom w:val="single" w:sz="12" w:space="1" w:color="auto"/>
        </w:pBdr>
        <w:ind w:left="3540"/>
        <w:jc w:val="center"/>
        <w:rPr>
          <w:b/>
          <w:sz w:val="22"/>
          <w:szCs w:val="22"/>
        </w:rPr>
      </w:pPr>
    </w:p>
    <w:p w:rsidR="00F11C61" w:rsidRDefault="00F11C61" w:rsidP="00075AF1">
      <w:pPr>
        <w:ind w:left="3540"/>
        <w:jc w:val="center"/>
        <w:rPr>
          <w:b/>
          <w:sz w:val="22"/>
          <w:szCs w:val="22"/>
        </w:rPr>
      </w:pPr>
    </w:p>
    <w:p w:rsidR="00F11C61" w:rsidRDefault="00F11C61" w:rsidP="00075AF1">
      <w:pPr>
        <w:ind w:left="3540"/>
        <w:jc w:val="center"/>
        <w:rPr>
          <w:b/>
          <w:sz w:val="22"/>
          <w:szCs w:val="22"/>
        </w:rPr>
      </w:pPr>
    </w:p>
    <w:p w:rsidR="00075AF1" w:rsidRPr="00075AF1" w:rsidRDefault="00075AF1" w:rsidP="00E7509A">
      <w:pPr>
        <w:rPr>
          <w:b/>
          <w:sz w:val="22"/>
          <w:szCs w:val="22"/>
        </w:rPr>
      </w:pPr>
      <w:r w:rsidRPr="00075AF1">
        <w:rPr>
          <w:b/>
          <w:sz w:val="22"/>
          <w:szCs w:val="22"/>
        </w:rPr>
        <w:t>Allegati</w:t>
      </w:r>
    </w:p>
    <w:p w:rsidR="00075AF1" w:rsidRPr="00075AF1" w:rsidRDefault="00075AF1" w:rsidP="007A082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Copia di documento di identità in corso di validità</w:t>
      </w:r>
    </w:p>
    <w:p w:rsidR="00075AF1" w:rsidRDefault="00075AF1" w:rsidP="007A082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Attestazione ISEE in corso di validità</w:t>
      </w:r>
    </w:p>
    <w:p w:rsidR="000D3FE6" w:rsidRPr="000D3FE6" w:rsidRDefault="000D3FE6" w:rsidP="000D3FE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Certificato di disoccupato</w:t>
      </w:r>
      <w:r w:rsidRPr="000D3FE6">
        <w:rPr>
          <w:bCs/>
          <w:sz w:val="22"/>
          <w:szCs w:val="22"/>
        </w:rPr>
        <w:t xml:space="preserve"> / Inoccupato ai sensi del D.Lgs. 150/2015</w:t>
      </w:r>
      <w:r>
        <w:rPr>
          <w:bCs/>
          <w:sz w:val="22"/>
          <w:szCs w:val="22"/>
        </w:rPr>
        <w:t xml:space="preserve"> rilasciato dal Centro per l’Impiego di competenza</w:t>
      </w:r>
    </w:p>
    <w:p w:rsidR="000D3FE6" w:rsidRPr="000D3FE6" w:rsidRDefault="000D3FE6" w:rsidP="000D3FE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azione attestante la vulnerabilità dichiarata</w:t>
      </w:r>
    </w:p>
    <w:p w:rsidR="00075AF1" w:rsidRPr="00075AF1" w:rsidRDefault="00E3422C" w:rsidP="007A082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riculum</w:t>
      </w:r>
    </w:p>
    <w:p w:rsidR="00075AF1" w:rsidRPr="00075AF1" w:rsidRDefault="00075AF1" w:rsidP="007A082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Per gli utenti presi in carico da parte dei Distretti/Servizi Sanitari</w:t>
      </w:r>
      <w:r>
        <w:rPr>
          <w:sz w:val="22"/>
          <w:szCs w:val="22"/>
        </w:rPr>
        <w:t>/CSM di competenza</w:t>
      </w:r>
      <w:r w:rsidRPr="00075AF1">
        <w:rPr>
          <w:sz w:val="22"/>
          <w:szCs w:val="22"/>
        </w:rPr>
        <w:t xml:space="preserve"> ai sensi della DGR 143/2023, certificazione di presa in carico</w:t>
      </w:r>
      <w:r>
        <w:rPr>
          <w:sz w:val="22"/>
          <w:szCs w:val="22"/>
        </w:rPr>
        <w:t>.</w:t>
      </w:r>
    </w:p>
    <w:sectPr w:rsidR="00075AF1" w:rsidRPr="00075AF1" w:rsidSect="00BC23FB">
      <w:headerReference w:type="default" r:id="rId9"/>
      <w:footerReference w:type="default" r:id="rId10"/>
      <w:pgSz w:w="11907" w:h="16840" w:code="9"/>
      <w:pgMar w:top="1134" w:right="1134" w:bottom="1134" w:left="1134" w:header="72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36" w:rsidRDefault="00E35F36">
      <w:r>
        <w:separator/>
      </w:r>
    </w:p>
  </w:endnote>
  <w:endnote w:type="continuationSeparator" w:id="0">
    <w:p w:rsidR="00E35F36" w:rsidRDefault="00E3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8E" w:rsidRDefault="0068168E" w:rsidP="0068168E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E14D7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36" w:rsidRDefault="00E35F36">
      <w:r>
        <w:separator/>
      </w:r>
    </w:p>
  </w:footnote>
  <w:footnote w:type="continuationSeparator" w:id="0">
    <w:p w:rsidR="00E35F36" w:rsidRDefault="00E35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70" w:rsidRDefault="00EA1170" w:rsidP="00BF2E69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BDA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32CD"/>
    <w:multiLevelType w:val="hybridMultilevel"/>
    <w:tmpl w:val="FFFFFFFF"/>
    <w:lvl w:ilvl="0" w:tplc="1DF21E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E4693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B2476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5095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21"/>
    <w:rsid w:val="00002674"/>
    <w:rsid w:val="00011BF1"/>
    <w:rsid w:val="000132ED"/>
    <w:rsid w:val="00042647"/>
    <w:rsid w:val="00050B72"/>
    <w:rsid w:val="000553FE"/>
    <w:rsid w:val="000561F5"/>
    <w:rsid w:val="00062CB3"/>
    <w:rsid w:val="00063152"/>
    <w:rsid w:val="00075AF1"/>
    <w:rsid w:val="00090248"/>
    <w:rsid w:val="000D3FE6"/>
    <w:rsid w:val="000D7CB4"/>
    <w:rsid w:val="000E3D94"/>
    <w:rsid w:val="000E403C"/>
    <w:rsid w:val="001043F6"/>
    <w:rsid w:val="00120E9F"/>
    <w:rsid w:val="00134E66"/>
    <w:rsid w:val="001537AC"/>
    <w:rsid w:val="0016662C"/>
    <w:rsid w:val="00194C0C"/>
    <w:rsid w:val="001A3244"/>
    <w:rsid w:val="001A501E"/>
    <w:rsid w:val="001A6DB8"/>
    <w:rsid w:val="001D26E5"/>
    <w:rsid w:val="002158B2"/>
    <w:rsid w:val="00245EB3"/>
    <w:rsid w:val="00260840"/>
    <w:rsid w:val="00261AD0"/>
    <w:rsid w:val="002B33A7"/>
    <w:rsid w:val="002C166B"/>
    <w:rsid w:val="002F5F21"/>
    <w:rsid w:val="00320C83"/>
    <w:rsid w:val="00337654"/>
    <w:rsid w:val="00345D2B"/>
    <w:rsid w:val="00360C28"/>
    <w:rsid w:val="00384BE2"/>
    <w:rsid w:val="00390DD8"/>
    <w:rsid w:val="00390FC6"/>
    <w:rsid w:val="003A6580"/>
    <w:rsid w:val="003B0CA9"/>
    <w:rsid w:val="00430D10"/>
    <w:rsid w:val="00451702"/>
    <w:rsid w:val="00466A5D"/>
    <w:rsid w:val="00490BA4"/>
    <w:rsid w:val="004B15A2"/>
    <w:rsid w:val="004C1F51"/>
    <w:rsid w:val="004C4322"/>
    <w:rsid w:val="004E1765"/>
    <w:rsid w:val="004E72A7"/>
    <w:rsid w:val="00503EAB"/>
    <w:rsid w:val="00536AB4"/>
    <w:rsid w:val="005546CF"/>
    <w:rsid w:val="0056552C"/>
    <w:rsid w:val="00584281"/>
    <w:rsid w:val="005B042A"/>
    <w:rsid w:val="005B1767"/>
    <w:rsid w:val="005C0C6F"/>
    <w:rsid w:val="005E09A1"/>
    <w:rsid w:val="00600DEB"/>
    <w:rsid w:val="00614CD9"/>
    <w:rsid w:val="00615277"/>
    <w:rsid w:val="00633776"/>
    <w:rsid w:val="00652165"/>
    <w:rsid w:val="00675537"/>
    <w:rsid w:val="0068168E"/>
    <w:rsid w:val="006872C6"/>
    <w:rsid w:val="00693101"/>
    <w:rsid w:val="006C7753"/>
    <w:rsid w:val="0074208E"/>
    <w:rsid w:val="00742CEA"/>
    <w:rsid w:val="00760BC5"/>
    <w:rsid w:val="0076417D"/>
    <w:rsid w:val="007677D2"/>
    <w:rsid w:val="0077045C"/>
    <w:rsid w:val="007A0827"/>
    <w:rsid w:val="007A2087"/>
    <w:rsid w:val="007B2287"/>
    <w:rsid w:val="007B70F8"/>
    <w:rsid w:val="007F1DA6"/>
    <w:rsid w:val="008114E0"/>
    <w:rsid w:val="00811913"/>
    <w:rsid w:val="0082254A"/>
    <w:rsid w:val="00847948"/>
    <w:rsid w:val="00875814"/>
    <w:rsid w:val="008C4E18"/>
    <w:rsid w:val="008E1ED9"/>
    <w:rsid w:val="008F25B4"/>
    <w:rsid w:val="00981AE7"/>
    <w:rsid w:val="009926B3"/>
    <w:rsid w:val="009B36D7"/>
    <w:rsid w:val="009D1ABE"/>
    <w:rsid w:val="009D7ED8"/>
    <w:rsid w:val="009E25B8"/>
    <w:rsid w:val="009E4439"/>
    <w:rsid w:val="009F6D4A"/>
    <w:rsid w:val="00A0097E"/>
    <w:rsid w:val="00A02993"/>
    <w:rsid w:val="00A1523A"/>
    <w:rsid w:val="00A31D18"/>
    <w:rsid w:val="00A74B2F"/>
    <w:rsid w:val="00AE14D7"/>
    <w:rsid w:val="00B02717"/>
    <w:rsid w:val="00B057BB"/>
    <w:rsid w:val="00B17CBB"/>
    <w:rsid w:val="00B32E58"/>
    <w:rsid w:val="00B47F56"/>
    <w:rsid w:val="00B86457"/>
    <w:rsid w:val="00BB1D92"/>
    <w:rsid w:val="00BC23FB"/>
    <w:rsid w:val="00BD5ED9"/>
    <w:rsid w:val="00BF2E69"/>
    <w:rsid w:val="00BF7421"/>
    <w:rsid w:val="00C0292E"/>
    <w:rsid w:val="00C869E2"/>
    <w:rsid w:val="00C97A17"/>
    <w:rsid w:val="00C97D4E"/>
    <w:rsid w:val="00CA185A"/>
    <w:rsid w:val="00CA51CF"/>
    <w:rsid w:val="00CA62D9"/>
    <w:rsid w:val="00CB5C60"/>
    <w:rsid w:val="00CD2DE0"/>
    <w:rsid w:val="00CF4231"/>
    <w:rsid w:val="00CF4389"/>
    <w:rsid w:val="00CF503D"/>
    <w:rsid w:val="00D15767"/>
    <w:rsid w:val="00D3505A"/>
    <w:rsid w:val="00D4029A"/>
    <w:rsid w:val="00D83D74"/>
    <w:rsid w:val="00D86C18"/>
    <w:rsid w:val="00DB5B5D"/>
    <w:rsid w:val="00DC0A44"/>
    <w:rsid w:val="00DE7049"/>
    <w:rsid w:val="00E14914"/>
    <w:rsid w:val="00E3422C"/>
    <w:rsid w:val="00E35F36"/>
    <w:rsid w:val="00E55CD9"/>
    <w:rsid w:val="00E7509A"/>
    <w:rsid w:val="00EA1170"/>
    <w:rsid w:val="00F05FF5"/>
    <w:rsid w:val="00F11C61"/>
    <w:rsid w:val="00F17778"/>
    <w:rsid w:val="00F2015E"/>
    <w:rsid w:val="00F27EC5"/>
    <w:rsid w:val="00F34EC1"/>
    <w:rsid w:val="00F36164"/>
    <w:rsid w:val="00F36EC0"/>
    <w:rsid w:val="00F41F2D"/>
    <w:rsid w:val="00F51D4E"/>
    <w:rsid w:val="00F942A7"/>
    <w:rsid w:val="00FD3019"/>
    <w:rsid w:val="00FF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F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2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Rientronormale"/>
    <w:link w:val="Titolo3Carattere"/>
    <w:uiPriority w:val="9"/>
    <w:qFormat/>
    <w:rsid w:val="002F5F21"/>
    <w:pPr>
      <w:jc w:val="both"/>
      <w:outlineLvl w:val="2"/>
    </w:pPr>
    <w:rPr>
      <w:b/>
      <w:i/>
      <w:sz w:val="28"/>
      <w:szCs w:val="20"/>
      <w:lang w:val="fr-FR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Rientronormale">
    <w:name w:val="Normal Indent"/>
    <w:basedOn w:val="Normale"/>
    <w:uiPriority w:val="99"/>
    <w:rsid w:val="002F5F21"/>
    <w:pPr>
      <w:ind w:left="567"/>
      <w:jc w:val="both"/>
    </w:pPr>
    <w:rPr>
      <w:szCs w:val="20"/>
      <w:lang w:val="fr-FR"/>
    </w:rPr>
  </w:style>
  <w:style w:type="paragraph" w:styleId="Sottotitolo">
    <w:name w:val="Subtitle"/>
    <w:basedOn w:val="Normale"/>
    <w:link w:val="SottotitoloCarattere"/>
    <w:uiPriority w:val="11"/>
    <w:qFormat/>
    <w:rsid w:val="002F5F21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2F5F21"/>
    <w:pPr>
      <w:jc w:val="both"/>
    </w:pPr>
    <w:rPr>
      <w:szCs w:val="20"/>
    </w:rPr>
  </w:style>
  <w:style w:type="paragraph" w:styleId="NormaleWeb">
    <w:name w:val="Normal (Web)"/>
    <w:basedOn w:val="Normale"/>
    <w:uiPriority w:val="99"/>
    <w:rsid w:val="002F5F21"/>
    <w:pPr>
      <w:spacing w:before="100" w:after="100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5B0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B0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BF2E69"/>
    <w:pPr>
      <w:ind w:right="707"/>
      <w:jc w:val="center"/>
    </w:pPr>
    <w:rPr>
      <w:rFonts w:ascii="Comic Sans MS" w:hAnsi="Comic Sans MS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F2E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F2E69"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sid w:val="0068168E"/>
    <w:rPr>
      <w:rFonts w:cs="Times New Roman"/>
    </w:rPr>
  </w:style>
  <w:style w:type="table" w:styleId="Grigliatabella">
    <w:name w:val="Table Grid"/>
    <w:basedOn w:val="Tabellanormale"/>
    <w:uiPriority w:val="59"/>
    <w:rsid w:val="00760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55CD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7EB6-FE72-4F28-B2C2-67353949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42</Characters>
  <Application>Microsoft Office Word</Application>
  <DocSecurity>0</DocSecurity>
  <Lines>52</Lines>
  <Paragraphs>14</Paragraphs>
  <ScaleCrop>false</ScaleCrop>
  <Company>Microsoft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 LA. Alessandra</dc:creator>
  <cp:lastModifiedBy>anna.russo</cp:lastModifiedBy>
  <cp:revision>2</cp:revision>
  <cp:lastPrinted>2008-12-31T08:25:00Z</cp:lastPrinted>
  <dcterms:created xsi:type="dcterms:W3CDTF">2024-02-29T09:40:00Z</dcterms:created>
  <dcterms:modified xsi:type="dcterms:W3CDTF">2024-02-29T09:40:00Z</dcterms:modified>
</cp:coreProperties>
</file>